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0781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other side on the main center part of the bod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E3E8B">
                                            <w:rPr>
                                              <w:sz w:val="20"/>
                                            </w:rPr>
                                            <w:t>Work on formula wra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0781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gear decal out of the wrap so we could use it later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0781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rap didn’t turn out good so we took most of it off that did not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0781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putting on scraps onto the nose cone to match the rest of th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labels on wires so we know where they all g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E3E8B">
                                            <w:rPr>
                                              <w:sz w:val="20"/>
                                            </w:rPr>
                                            <w:t>Painted formula floor panel and label wires</w:t>
                                          </w:r>
                                          <w:r w:rsidR="00BE6D74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ed the wires in the front onto the side so they do not get caught on any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inted the floor board black and painted the firew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ore wood screws in it to help make it from shift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A5AFA">
                                            <w:rPr>
                                              <w:sz w:val="20"/>
                                            </w:rPr>
                                            <w:t>Paint shell wood stand and make rear support for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inted the wood on the top and sides to make it look bet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 out shipping crate and save anything they may ne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formula car outside and started it to see if it idle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o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ut it was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ng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t too high rpm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07813">
                                            <w:rPr>
                                              <w:sz w:val="20"/>
                                            </w:rPr>
                                            <w:t>Worked with shell on the body and put cars outsi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shell car outside but over heated so we had to fix the probl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fix body mount on shell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brakes because they would stop fast enou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07813">
                                            <w:rPr>
                                              <w:sz w:val="20"/>
                                            </w:rPr>
                                            <w:t>Helped get shell car ready for shipp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down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llan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rench to help tighten the brake pa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 find things such as tools and supplies they might need down in Texas at competi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78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hell car on shipping crate and bolted it down with u brackets and loaded it into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ile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0781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other side on the main center part of the body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E3E8B">
                                      <w:rPr>
                                        <w:sz w:val="20"/>
                                      </w:rPr>
                                      <w:t>Work on formula wra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0781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gear decal out of the wrap so we could use it later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0781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ap didn’t turn out good so we took most of it off that did not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0781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putting on scraps onto the nose cone to match the rest of the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078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labels on wires so we know where they all go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E3E8B">
                                      <w:rPr>
                                        <w:sz w:val="20"/>
                                      </w:rPr>
                                      <w:t>Painted formula floor panel and label wires</w:t>
                                    </w:r>
                                    <w:r w:rsidR="00BE6D74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the wires in the front onto the side so they do not get caught on anyth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the floor board black and painted the firew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078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more wood screws in it to help make it from shiftin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A5AFA">
                                      <w:rPr>
                                        <w:sz w:val="20"/>
                                      </w:rPr>
                                      <w:t>Paint shell wood stand and make rear support for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the wood on the top and sides to make it look bet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 out shipping crate and save anything they may ne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078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ook formula car outside and started it to see if it idle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goo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but it was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t too high rpm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07813">
                                      <w:rPr>
                                        <w:sz w:val="20"/>
                                      </w:rPr>
                                      <w:t>Worked with shell on the body and put cars outsi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shell car outside but over heated so we had to fix the probl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x body mount on shell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078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the brakes because they would stop fast enough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07813">
                                      <w:rPr>
                                        <w:sz w:val="20"/>
                                      </w:rPr>
                                      <w:t>Helped get shell car ready for shipp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down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llan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rench to help tighten the brake pa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 find things such as tools and supplies they might need down in Texas at competi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078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hell car on shipping crate and bolted it down with u brackets and loaded it into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raile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B"/>
    <w:rsid w:val="000705D0"/>
    <w:rsid w:val="001936F3"/>
    <w:rsid w:val="001B3E81"/>
    <w:rsid w:val="00240EE8"/>
    <w:rsid w:val="00260DF3"/>
    <w:rsid w:val="002F2CF4"/>
    <w:rsid w:val="00407813"/>
    <w:rsid w:val="004135F1"/>
    <w:rsid w:val="00446361"/>
    <w:rsid w:val="005C75B0"/>
    <w:rsid w:val="005F79BA"/>
    <w:rsid w:val="0076674B"/>
    <w:rsid w:val="00854BDF"/>
    <w:rsid w:val="009A3EE4"/>
    <w:rsid w:val="009A5AFA"/>
    <w:rsid w:val="00A03FA6"/>
    <w:rsid w:val="00A0413A"/>
    <w:rsid w:val="00A3299B"/>
    <w:rsid w:val="00A40919"/>
    <w:rsid w:val="00A74C38"/>
    <w:rsid w:val="00B3020B"/>
    <w:rsid w:val="00B65040"/>
    <w:rsid w:val="00B75F2B"/>
    <w:rsid w:val="00B86FDF"/>
    <w:rsid w:val="00BE3E8B"/>
    <w:rsid w:val="00BE6D74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BDD7-D666-451F-A496-1C7953B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1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4-24T18:44:00Z</dcterms:created>
  <dcterms:modified xsi:type="dcterms:W3CDTF">2014-04-24T18:44:00Z</dcterms:modified>
</cp:coreProperties>
</file>